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3E234E">
        <w:rPr>
          <w:b/>
        </w:rPr>
        <w:t>0303034</w:t>
      </w:r>
      <w:r w:rsidR="0098770F">
        <w:rPr>
          <w:b/>
        </w:rPr>
        <w:t>:</w:t>
      </w:r>
      <w:r w:rsidR="003E234E">
        <w:rPr>
          <w:b/>
        </w:rPr>
        <w:t>34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3E234E">
        <w:rPr>
          <w:b/>
        </w:rPr>
        <w:t>12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3E234E">
        <w:rPr>
          <w:b/>
        </w:rPr>
        <w:t>Строителей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3E234E">
        <w:rPr>
          <w:b/>
        </w:rPr>
        <w:t>16Г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3E234E">
        <w:rPr>
          <w:b/>
        </w:rPr>
        <w:t>бытовое обслуживание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F63618">
        <w:rPr>
          <w:b/>
        </w:rPr>
        <w:t xml:space="preserve">установка и эксплуатация временного сооружения – </w:t>
      </w:r>
      <w:r w:rsidR="003E234E">
        <w:rPr>
          <w:b/>
        </w:rPr>
        <w:t>киоска по ремонту обуви</w:t>
      </w:r>
      <w:r w:rsidR="00F63618">
        <w:rPr>
          <w:b/>
        </w:rPr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234E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3E234E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</w:t>
      </w:r>
      <w:r w:rsidR="00F632B8" w:rsidRPr="009D3A02">
        <w:t>Участка</w:t>
      </w:r>
      <w:r w:rsidR="00EA64C9">
        <w:t xml:space="preserve"> </w:t>
      </w:r>
      <w:r w:rsidR="00435AB7" w:rsidRPr="00435AB7">
        <w:t xml:space="preserve">в </w:t>
      </w:r>
      <w:r w:rsidR="00EA64C9">
        <w:t>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lastRenderedPageBreak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lastRenderedPageBreak/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176D1F">
        <w:t>срока действия д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lastRenderedPageBreak/>
        <w:t>7. ЗАКЛЮЧИТЕЛЬНЫЕ ПОЛОЖЕНИЯ</w:t>
      </w:r>
    </w:p>
    <w:p w:rsidR="000D1180" w:rsidRPr="003E234E" w:rsidRDefault="000D1180" w:rsidP="001C3450">
      <w:pPr>
        <w:contextualSpacing/>
        <w:jc w:val="both"/>
        <w:rPr>
          <w:b/>
          <w:sz w:val="20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3E234E">
              <w:t>министрации ЗАТО г. Зеленогорск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3E234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3E234E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r w:rsidR="003E234E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3E4862" w:rsidP="000D1180">
      <w:pPr>
        <w:spacing w:line="192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Pr="00AC1C27" w:rsidRDefault="003E4862" w:rsidP="003E4862">
            <w:pPr>
              <w:ind w:left="601"/>
            </w:pPr>
            <w:r>
              <w:t>________________</w:t>
            </w:r>
          </w:p>
          <w:p w:rsidR="003E4862" w:rsidRDefault="003E4862" w:rsidP="003E4862"/>
          <w:p w:rsidR="003E4862" w:rsidRDefault="003E4862" w:rsidP="003E4862">
            <w:pPr>
              <w:spacing w:line="192" w:lineRule="auto"/>
              <w:jc w:val="center"/>
            </w:pPr>
            <w:r w:rsidRPr="00AC1C27">
              <w:t>______________________</w:t>
            </w:r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84" w:rsidRDefault="00F83E84" w:rsidP="00E0735D">
      <w:r>
        <w:separator/>
      </w:r>
    </w:p>
  </w:endnote>
  <w:endnote w:type="continuationSeparator" w:id="0">
    <w:p w:rsidR="00F83E84" w:rsidRDefault="00F83E84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84" w:rsidRDefault="00F83E84" w:rsidP="00E0735D">
      <w:r>
        <w:separator/>
      </w:r>
    </w:p>
  </w:footnote>
  <w:footnote w:type="continuationSeparator" w:id="0">
    <w:p w:rsidR="00F83E84" w:rsidRDefault="00F83E84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234E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3E84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46E229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93E-B330-46AB-AF9C-24961CDA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5124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25</cp:revision>
  <cp:lastPrinted>2023-03-10T03:48:00Z</cp:lastPrinted>
  <dcterms:created xsi:type="dcterms:W3CDTF">2023-05-11T05:30:00Z</dcterms:created>
  <dcterms:modified xsi:type="dcterms:W3CDTF">2023-10-31T04:25:00Z</dcterms:modified>
</cp:coreProperties>
</file>